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32" w:rsidRDefault="00701F32" w:rsidP="00701F32">
      <w:pPr>
        <w:jc w:val="center"/>
        <w:rPr>
          <w:rFonts w:cs="Aharoni"/>
          <w:b/>
          <w:color w:val="FF0000"/>
          <w:sz w:val="144"/>
          <w:szCs w:val="144"/>
        </w:rPr>
      </w:pPr>
      <w:r w:rsidRPr="00701F32">
        <w:rPr>
          <w:rFonts w:cs="Aharoni"/>
          <w:b/>
          <w:color w:val="FF0000"/>
          <w:sz w:val="144"/>
          <w:szCs w:val="144"/>
        </w:rPr>
        <w:t>АЛЬБОМ</w:t>
      </w:r>
    </w:p>
    <w:p w:rsidR="00701F32" w:rsidRDefault="00701F32" w:rsidP="00701F32">
      <w:pPr>
        <w:jc w:val="center"/>
        <w:rPr>
          <w:rFonts w:cs="Aharoni"/>
          <w:b/>
          <w:color w:val="FF0000"/>
          <w:sz w:val="144"/>
          <w:szCs w:val="144"/>
        </w:rPr>
      </w:pPr>
    </w:p>
    <w:p w:rsidR="00000000" w:rsidRDefault="00701F32" w:rsidP="00701F32">
      <w:pPr>
        <w:jc w:val="center"/>
        <w:rPr>
          <w:rFonts w:cs="Aharoni"/>
          <w:b/>
          <w:color w:val="FF0000"/>
          <w:sz w:val="144"/>
          <w:szCs w:val="144"/>
        </w:rPr>
      </w:pPr>
      <w:r w:rsidRPr="00701F32">
        <w:rPr>
          <w:rFonts w:cs="Aharoni"/>
          <w:b/>
          <w:color w:val="FF0000"/>
          <w:sz w:val="144"/>
          <w:szCs w:val="144"/>
        </w:rPr>
        <w:t xml:space="preserve"> «НАСЕКОМЫЕ ПОВОЛЖЬЯ»</w:t>
      </w:r>
    </w:p>
    <w:p w:rsidR="00701F32" w:rsidRDefault="00701F32" w:rsidP="00701F32">
      <w:pPr>
        <w:jc w:val="center"/>
        <w:rPr>
          <w:rFonts w:cs="Aharoni"/>
          <w:b/>
          <w:color w:val="FF0000"/>
          <w:sz w:val="144"/>
          <w:szCs w:val="144"/>
        </w:rPr>
      </w:pPr>
    </w:p>
    <w:p w:rsidR="00701F32" w:rsidRDefault="00701F32" w:rsidP="00701F32">
      <w:pPr>
        <w:jc w:val="center"/>
        <w:rPr>
          <w:rFonts w:cs="Aharoni"/>
          <w:b/>
          <w:color w:val="FF0000"/>
          <w:sz w:val="144"/>
          <w:szCs w:val="144"/>
        </w:rPr>
      </w:pPr>
    </w:p>
    <w:p w:rsidR="00701F32" w:rsidRPr="00701F32" w:rsidRDefault="00701F32" w:rsidP="00701F3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1F32" w:rsidRDefault="00701F32" w:rsidP="00701F32">
      <w:pPr>
        <w:jc w:val="center"/>
        <w:rPr>
          <w:rFonts w:cs="Aharoni"/>
          <w:b/>
          <w:color w:val="FF0000"/>
          <w:sz w:val="144"/>
          <w:szCs w:val="144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342900</wp:posOffset>
            </wp:positionV>
            <wp:extent cx="5781675" cy="3848100"/>
            <wp:effectExtent l="19050" t="0" r="9525" b="0"/>
            <wp:wrapNone/>
            <wp:docPr id="1" name="Рисунок 1" descr="https://sites.google.com/site/enciklopediasamarskojoblastit3/_/rsrc/1472852585995/home/bespozvonocnye/clenistonogie/nasekomye/-zestkokrylye/%D0%96%D1%83%D0%BA%D0%B8-%D0%BE%D0%BB%D0%B5%D0%BD%D0%B8%20%28major%20vs%20minor%29.jpg?height=213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enciklopediasamarskojoblastit3/_/rsrc/1472852585995/home/bespozvonocnye/clenistonogie/nasekomye/-zestkokrylye/%D0%96%D1%83%D0%BA%D0%B8-%D0%BE%D0%BB%D0%B5%D0%BD%D0%B8%20%28major%20vs%20minor%29.jpg?height=213&amp;width=3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к- олень</w:t>
      </w:r>
    </w:p>
    <w:p w:rsidR="00701F32" w:rsidRP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cs="Aharoni"/>
          <w:b/>
          <w:color w:val="FF0000"/>
          <w:sz w:val="144"/>
          <w:szCs w:val="144"/>
        </w:rPr>
      </w:pPr>
    </w:p>
    <w:p w:rsidR="00701F32" w:rsidRDefault="00701F32" w:rsidP="00701F32">
      <w:pPr>
        <w:jc w:val="center"/>
        <w:rPr>
          <w:rFonts w:cs="Aharoni"/>
          <w:b/>
          <w:color w:val="FF0000"/>
          <w:sz w:val="144"/>
          <w:szCs w:val="144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245110</wp:posOffset>
            </wp:positionV>
            <wp:extent cx="5895975" cy="3686175"/>
            <wp:effectExtent l="19050" t="0" r="9525" b="0"/>
            <wp:wrapNone/>
            <wp:docPr id="4" name="Рисунок 4" descr="Стрекозы | Kid-m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екозы | Kid-ma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коза</w:t>
      </w: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352425</wp:posOffset>
            </wp:positionV>
            <wp:extent cx="5762625" cy="387667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леная падальная муха</w:t>
      </w: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знечик зеленый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216535</wp:posOffset>
            </wp:positionV>
            <wp:extent cx="5943600" cy="4587716"/>
            <wp:effectExtent l="19050" t="0" r="0" b="0"/>
            <wp:wrapNone/>
            <wp:docPr id="8" name="Рисунок 8" descr="https://sites.google.com/site/faunabespozvonocnyhfotoarhiv/_/rsrc/1501578287830/home/2017-08-01/Tettigonia%20viridissima%20%D0%92%D0%BB%D0%9A.jpg?height=247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ites.google.com/site/faunabespozvonocnyhfotoarhiv/_/rsrc/1501578287830/home/2017-08-01/Tettigonia%20viridissima%20%D0%92%D0%BB%D0%9A.jpg?height=247&amp;width=3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латоглазка обыкновенная</w:t>
      </w: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57150</wp:posOffset>
            </wp:positionV>
            <wp:extent cx="6191250" cy="4124325"/>
            <wp:effectExtent l="19050" t="0" r="0" b="0"/>
            <wp:wrapNone/>
            <wp:docPr id="2" name="Рисунок 11" descr="https://sites.google.com/site/faunabespozvonocnyhfotoarhiv/_/rsrc/1501668841113/home/2017-08-01/%D0%B7%D0%BB%D0%B0%D1%82%D0%BE%D0%B3%D0%BB%D0%B0%D0%B7%D0%BA%D0%B0%20%D0%A0%D0%94.jpg?attredirects=0&amp;height=213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ites.google.com/site/faunabespozvonocnyhfotoarhiv/_/rsrc/1501668841113/home/2017-08-01/%D0%B7%D0%BB%D0%B0%D1%82%D0%BE%D0%B3%D0%BB%D0%B0%D0%B7%D0%BA%D0%B0%20%D0%A0%D0%94.jpg?attredirects=0&amp;height=213&amp;width=3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очка Крапивница</w:t>
      </w: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83603</wp:posOffset>
            </wp:positionV>
            <wp:extent cx="6276975" cy="4171950"/>
            <wp:effectExtent l="19050" t="0" r="9525" b="0"/>
            <wp:wrapNone/>
            <wp:docPr id="14" name="Рисунок 14" descr="https://sites.google.com/site/faunabespozvonocnyhfotoarhiv/_/rsrc/1502778946559/home/2017-08-15/%D0%9A%D1%80%D0%B0%D0%BF%D0%B8%D0%B2%D0%BD%D0%B8%D1%86%D0%B0%20%D0%90%D0%BA%D1%81%D0%B0%D0%BA%D0%BE%D0%B2%D0%BE%20%D0%A0%D0%93.jpg?height=212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ites.google.com/site/faunabespozvonocnyhfotoarhiv/_/rsrc/1502778946559/home/2017-08-15/%D0%9A%D1%80%D0%B0%D0%BF%D0%B8%D0%B2%D0%BD%D0%B8%D1%86%D0%B0%20%D0%90%D0%BA%D1%81%D0%B0%D0%BA%D0%BE%D0%B2%D0%BE%20%D0%A0%D0%93.jpg?height=212&amp;width=3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9579</wp:posOffset>
            </wp:positionH>
            <wp:positionV relativeFrom="paragraph">
              <wp:posOffset>333375</wp:posOffset>
            </wp:positionV>
            <wp:extent cx="6181725" cy="4636294"/>
            <wp:effectExtent l="19050" t="0" r="9525" b="0"/>
            <wp:wrapNone/>
            <wp:docPr id="17" name="Рисунок 17" descr="https://sites.google.com/site/enciklopediasamarskojoblastit3/_/rsrc/1472852586206/home/bespozvonocnye/clenistonogie/nasekomye/bogomoly/%D0%B1%D0%BE%D0%B3%D0%BE%D0%BC%D0%BE%D0%BB%20%D0%90%D0%A5%2014%20IMG_0522.JPG?height=240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ites.google.com/site/enciklopediasamarskojoblastit3/_/rsrc/1472852586206/home/bespozvonocnye/clenistonogie/nasekomye/bogomoly/%D0%B1%D0%BE%D0%B3%D0%BE%D0%BC%D0%BE%D0%BB%20%D0%90%D0%A5%2014%20IMG_0522.JPG?height=240&amp;width=3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гомол</w:t>
      </w: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Default="00701F32" w:rsidP="00701F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F32" w:rsidRPr="00701F32" w:rsidRDefault="00701F32" w:rsidP="00701F32">
      <w:pPr>
        <w:rPr>
          <w:rFonts w:ascii="Times New Roman" w:hAnsi="Times New Roman" w:cs="Times New Roman"/>
          <w:sz w:val="28"/>
          <w:szCs w:val="28"/>
        </w:rPr>
      </w:pPr>
    </w:p>
    <w:p w:rsidR="00701F32" w:rsidRDefault="00701F32" w:rsidP="00701F32">
      <w:pPr>
        <w:rPr>
          <w:rFonts w:ascii="Times New Roman" w:hAnsi="Times New Roman" w:cs="Times New Roman"/>
          <w:sz w:val="28"/>
          <w:szCs w:val="28"/>
        </w:rPr>
      </w:pPr>
    </w:p>
    <w:p w:rsidR="00701F32" w:rsidRDefault="00701F32" w:rsidP="00701F32">
      <w:pPr>
        <w:tabs>
          <w:tab w:val="left" w:pos="4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F32">
        <w:rPr>
          <w:rFonts w:ascii="Times New Roman" w:hAnsi="Times New Roman" w:cs="Times New Roman"/>
          <w:b/>
          <w:sz w:val="28"/>
          <w:szCs w:val="28"/>
        </w:rPr>
        <w:t>Сверчок домовый</w:t>
      </w:r>
    </w:p>
    <w:p w:rsidR="00701F32" w:rsidRPr="00701F32" w:rsidRDefault="00701F32" w:rsidP="00701F32">
      <w:pPr>
        <w:tabs>
          <w:tab w:val="left" w:pos="4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54610</wp:posOffset>
            </wp:positionV>
            <wp:extent cx="5901055" cy="3952875"/>
            <wp:effectExtent l="19050" t="0" r="4445" b="0"/>
            <wp:wrapNone/>
            <wp:docPr id="20" name="Рисунок 20" descr="https://sites.google.com/site/faunabespozvonocnyhfotoarhiv/_/rsrc/1501668858154/home/2017-08-01/%D1%81%D0%B2%D0%B5%D1%80%D1%87%D0%BE%D0%BA%20%D0%A0%D0%94.jpg?attredirects=0&amp;height=214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ites.google.com/site/faunabespozvonocnyhfotoarhiv/_/rsrc/1501668858154/home/2017-08-01/%D1%81%D0%B2%D0%B5%D1%80%D1%87%D0%BE%D0%BA%20%D0%A0%D0%94.jpg?attredirects=0&amp;height=214&amp;width=3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01F32" w:rsidRPr="00701F32" w:rsidSect="00701F32">
      <w:pgSz w:w="11906" w:h="16838"/>
      <w:pgMar w:top="510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1F32"/>
    <w:rsid w:val="0070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1E32-6A19-4F5B-B17F-A879AC3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dc:description/>
  <cp:lastModifiedBy>RK</cp:lastModifiedBy>
  <cp:revision>2</cp:revision>
  <dcterms:created xsi:type="dcterms:W3CDTF">2021-08-02T12:10:00Z</dcterms:created>
  <dcterms:modified xsi:type="dcterms:W3CDTF">2021-08-02T12:18:00Z</dcterms:modified>
</cp:coreProperties>
</file>